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B" w:rsidRPr="000B661C" w:rsidRDefault="00833BEB" w:rsidP="00833BEB">
      <w:pPr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</w:p>
    <w:p w:rsidR="006C6076" w:rsidRDefault="005E1E9F" w:rsidP="006C60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265" cy="903605"/>
            <wp:effectExtent l="19050" t="0" r="635" b="0"/>
            <wp:docPr id="1" name="Рисунок 2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76" w:rsidRDefault="006C6076" w:rsidP="006C6076">
      <w:pPr>
        <w:ind w:left="4680"/>
        <w:jc w:val="center"/>
        <w:rPr>
          <w:b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6C6076" w:rsidRDefault="006C6076" w:rsidP="006C6076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АДМИНИСТРАЦИЯ ТРОСНЯНСКОГО РАЙОНА</w:t>
      </w:r>
    </w:p>
    <w:p w:rsidR="006C6076" w:rsidRDefault="006C6076" w:rsidP="006C6076">
      <w:pPr>
        <w:jc w:val="center"/>
        <w:rPr>
          <w:b/>
          <w:szCs w:val="28"/>
        </w:rPr>
      </w:pPr>
    </w:p>
    <w:p w:rsidR="006C6076" w:rsidRDefault="006C6076" w:rsidP="006C6076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C6076" w:rsidRDefault="006C6076" w:rsidP="006C6076">
      <w:pPr>
        <w:jc w:val="center"/>
      </w:pPr>
    </w:p>
    <w:p w:rsidR="006C6076" w:rsidRDefault="006C6076" w:rsidP="006C6076">
      <w:r>
        <w:t xml:space="preserve"> </w:t>
      </w:r>
      <w:r w:rsidR="002E6C87">
        <w:t>О</w:t>
      </w:r>
      <w:r>
        <w:t>т</w:t>
      </w:r>
      <w:r w:rsidR="002E6C87">
        <w:t xml:space="preserve"> 23</w:t>
      </w:r>
      <w:r w:rsidR="00EA3ADD">
        <w:t xml:space="preserve"> </w:t>
      </w:r>
      <w:r w:rsidR="00445A26">
        <w:t xml:space="preserve"> </w:t>
      </w:r>
      <w:r w:rsidR="00EA3ADD">
        <w:t>июля</w:t>
      </w:r>
      <w:r w:rsidR="00D74F46">
        <w:t xml:space="preserve"> </w:t>
      </w:r>
      <w:r>
        <w:t xml:space="preserve"> 201</w:t>
      </w:r>
      <w:r w:rsidR="005F7F59">
        <w:t>9</w:t>
      </w:r>
      <w:r w:rsidR="00ED0338">
        <w:t xml:space="preserve"> </w:t>
      </w:r>
      <w:r>
        <w:t>г</w:t>
      </w:r>
      <w:r w:rsidR="00553992">
        <w:t>ода</w:t>
      </w:r>
      <w:r>
        <w:t xml:space="preserve">                                                                             №</w:t>
      </w:r>
      <w:r w:rsidR="004D37DB">
        <w:t xml:space="preserve"> </w:t>
      </w:r>
      <w:r w:rsidR="002E6C87">
        <w:t>196</w:t>
      </w:r>
    </w:p>
    <w:p w:rsidR="006C6076" w:rsidRDefault="006C6076" w:rsidP="006C6076">
      <w:r>
        <w:t xml:space="preserve"> </w:t>
      </w:r>
      <w:r w:rsidR="00ED0338">
        <w:t xml:space="preserve">     </w:t>
      </w:r>
      <w:r>
        <w:t>с.Тросна</w:t>
      </w:r>
    </w:p>
    <w:p w:rsidR="006C6076" w:rsidRDefault="006C6076" w:rsidP="006C6076"/>
    <w:p w:rsidR="006C6076" w:rsidRDefault="006C6076" w:rsidP="006C6076"/>
    <w:p w:rsidR="00C8167F" w:rsidRPr="00C8167F" w:rsidRDefault="00C8167F" w:rsidP="006C6076">
      <w:pPr>
        <w:rPr>
          <w:b/>
          <w:szCs w:val="28"/>
        </w:rPr>
      </w:pPr>
      <w:r w:rsidRPr="00C8167F">
        <w:rPr>
          <w:b/>
          <w:szCs w:val="28"/>
        </w:rPr>
        <w:t>Об утверждении</w:t>
      </w:r>
      <w:r w:rsidR="00B03818">
        <w:rPr>
          <w:b/>
          <w:szCs w:val="28"/>
        </w:rPr>
        <w:t xml:space="preserve"> Порядка</w:t>
      </w:r>
      <w:r w:rsidRPr="00C8167F">
        <w:rPr>
          <w:b/>
          <w:szCs w:val="28"/>
        </w:rPr>
        <w:t xml:space="preserve"> </w:t>
      </w:r>
    </w:p>
    <w:p w:rsidR="00D26F16" w:rsidRDefault="00B03818" w:rsidP="006C6076">
      <w:pPr>
        <w:rPr>
          <w:b/>
          <w:szCs w:val="28"/>
        </w:rPr>
      </w:pPr>
      <w:r>
        <w:rPr>
          <w:b/>
          <w:szCs w:val="28"/>
        </w:rPr>
        <w:t>проведения анализа</w:t>
      </w:r>
      <w:r w:rsidR="004D7C0F">
        <w:rPr>
          <w:b/>
          <w:szCs w:val="28"/>
        </w:rPr>
        <w:t xml:space="preserve"> </w:t>
      </w:r>
      <w:r>
        <w:rPr>
          <w:b/>
          <w:szCs w:val="28"/>
        </w:rPr>
        <w:t xml:space="preserve"> осуществления</w:t>
      </w:r>
      <w:r w:rsidR="00D26F16">
        <w:rPr>
          <w:b/>
          <w:szCs w:val="28"/>
        </w:rPr>
        <w:t xml:space="preserve"> главными</w:t>
      </w:r>
    </w:p>
    <w:p w:rsidR="00D26F16" w:rsidRDefault="00D26F16" w:rsidP="006C6076">
      <w:pPr>
        <w:rPr>
          <w:b/>
          <w:szCs w:val="28"/>
        </w:rPr>
      </w:pPr>
      <w:r>
        <w:rPr>
          <w:b/>
          <w:szCs w:val="28"/>
        </w:rPr>
        <w:t xml:space="preserve"> администраторами бюджетных средств</w:t>
      </w:r>
    </w:p>
    <w:p w:rsidR="00C8167F" w:rsidRPr="00C8167F" w:rsidRDefault="004D7C0F" w:rsidP="006C6076">
      <w:pPr>
        <w:rPr>
          <w:b/>
          <w:szCs w:val="28"/>
        </w:rPr>
      </w:pPr>
      <w:r>
        <w:rPr>
          <w:b/>
          <w:szCs w:val="28"/>
        </w:rPr>
        <w:t>внутреннего финансового контроля</w:t>
      </w:r>
    </w:p>
    <w:p w:rsidR="00D26F16" w:rsidRDefault="00D26F16" w:rsidP="006C6076">
      <w:pPr>
        <w:rPr>
          <w:b/>
          <w:szCs w:val="28"/>
        </w:rPr>
      </w:pPr>
      <w:r>
        <w:rPr>
          <w:b/>
          <w:szCs w:val="28"/>
        </w:rPr>
        <w:t xml:space="preserve"> и внутреннего финансового аудита</w:t>
      </w:r>
    </w:p>
    <w:p w:rsidR="004D7C0F" w:rsidRDefault="00D26F16" w:rsidP="006C6076">
      <w:pPr>
        <w:rPr>
          <w:b/>
          <w:szCs w:val="28"/>
        </w:rPr>
      </w:pPr>
      <w:r>
        <w:rPr>
          <w:b/>
          <w:szCs w:val="28"/>
        </w:rPr>
        <w:t>в му</w:t>
      </w:r>
      <w:r w:rsidR="004D7C0F">
        <w:rPr>
          <w:b/>
          <w:szCs w:val="28"/>
        </w:rPr>
        <w:t>ниципальном образовании</w:t>
      </w:r>
    </w:p>
    <w:p w:rsidR="006C6076" w:rsidRPr="00C8167F" w:rsidRDefault="004D7C0F" w:rsidP="006C6076">
      <w:pPr>
        <w:rPr>
          <w:b/>
          <w:szCs w:val="28"/>
        </w:rPr>
      </w:pPr>
      <w:r>
        <w:rPr>
          <w:b/>
          <w:szCs w:val="28"/>
        </w:rPr>
        <w:t>«</w:t>
      </w:r>
      <w:r w:rsidR="00C8167F" w:rsidRPr="00C8167F">
        <w:rPr>
          <w:b/>
          <w:szCs w:val="28"/>
        </w:rPr>
        <w:t>Троснянск</w:t>
      </w:r>
      <w:r>
        <w:rPr>
          <w:b/>
          <w:szCs w:val="28"/>
        </w:rPr>
        <w:t>ий</w:t>
      </w:r>
      <w:r w:rsidR="00C8167F" w:rsidRPr="00C8167F">
        <w:rPr>
          <w:b/>
          <w:szCs w:val="28"/>
        </w:rPr>
        <w:t xml:space="preserve"> район</w:t>
      </w:r>
      <w:r>
        <w:rPr>
          <w:b/>
          <w:szCs w:val="28"/>
        </w:rPr>
        <w:t>»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DC4884" w:rsidRDefault="005A4DFE" w:rsidP="002F123A">
      <w:pPr>
        <w:ind w:firstLine="708"/>
        <w:rPr>
          <w:szCs w:val="28"/>
        </w:rPr>
      </w:pPr>
      <w:r>
        <w:rPr>
          <w:szCs w:val="28"/>
        </w:rPr>
        <w:t xml:space="preserve"> В целях обеспе</w:t>
      </w:r>
      <w:r w:rsidR="00DC4884">
        <w:rPr>
          <w:szCs w:val="28"/>
        </w:rPr>
        <w:t xml:space="preserve">чения реализации полномочий, определенных положениями пункта 4 статьи 157 Бюджетного кодекса Российской Федерации </w:t>
      </w:r>
    </w:p>
    <w:p w:rsidR="006C6076" w:rsidRDefault="00DC4884" w:rsidP="002F123A">
      <w:pPr>
        <w:ind w:firstLine="708"/>
        <w:rPr>
          <w:szCs w:val="28"/>
        </w:rPr>
      </w:pPr>
      <w:r>
        <w:rPr>
          <w:szCs w:val="28"/>
        </w:rPr>
        <w:t>п о с т а н о в л я ю:</w:t>
      </w:r>
    </w:p>
    <w:p w:rsidR="00DC4884" w:rsidRPr="00DC4884" w:rsidRDefault="0026689D" w:rsidP="002F123A">
      <w:pPr>
        <w:autoSpaceDE w:val="0"/>
        <w:autoSpaceDN w:val="0"/>
        <w:adjustRightInd w:val="0"/>
        <w:rPr>
          <w:rFonts w:eastAsia="TimesNewRomanPS-BoldMT"/>
          <w:bCs/>
          <w:szCs w:val="28"/>
        </w:rPr>
      </w:pPr>
      <w:r w:rsidRPr="000B73F1">
        <w:rPr>
          <w:szCs w:val="28"/>
        </w:rPr>
        <w:t xml:space="preserve">     1. </w:t>
      </w:r>
      <w:r w:rsidRPr="00DC4884">
        <w:rPr>
          <w:szCs w:val="28"/>
        </w:rPr>
        <w:t>Утвердить</w:t>
      </w:r>
      <w:r w:rsidR="00DC4884" w:rsidRPr="00DC4884">
        <w:rPr>
          <w:bCs/>
          <w:szCs w:val="28"/>
        </w:rPr>
        <w:t xml:space="preserve">   </w:t>
      </w:r>
      <w:r w:rsidR="00DC4884" w:rsidRPr="00DC4884">
        <w:rPr>
          <w:rFonts w:eastAsia="TimesNewRomanPS-BoldMT"/>
          <w:bCs/>
          <w:szCs w:val="28"/>
        </w:rPr>
        <w:t>Порядок  проведения анализа осуществления главными</w:t>
      </w:r>
    </w:p>
    <w:p w:rsidR="0026689D" w:rsidRPr="000B73F1" w:rsidRDefault="00DC4884" w:rsidP="002F123A">
      <w:pPr>
        <w:autoSpaceDE w:val="0"/>
        <w:autoSpaceDN w:val="0"/>
        <w:adjustRightInd w:val="0"/>
        <w:rPr>
          <w:szCs w:val="28"/>
        </w:rPr>
      </w:pPr>
      <w:r w:rsidRPr="00DC4884">
        <w:rPr>
          <w:rFonts w:eastAsia="TimesNewRomanPS-BoldMT"/>
          <w:bCs/>
          <w:szCs w:val="28"/>
        </w:rPr>
        <w:t xml:space="preserve">администраторами бюджетных средств внутреннего финансового контроля и </w:t>
      </w:r>
      <w:r w:rsidR="002F123A">
        <w:rPr>
          <w:rFonts w:eastAsia="TimesNewRomanPS-BoldMT"/>
          <w:bCs/>
          <w:szCs w:val="28"/>
        </w:rPr>
        <w:t xml:space="preserve">     </w:t>
      </w:r>
      <w:r w:rsidRPr="00DC4884">
        <w:rPr>
          <w:rFonts w:eastAsia="TimesNewRomanPS-BoldMT"/>
          <w:bCs/>
          <w:szCs w:val="28"/>
        </w:rPr>
        <w:t>внутреннего финансового аудита</w:t>
      </w:r>
      <w:r>
        <w:rPr>
          <w:rFonts w:eastAsia="TimesNewRomanPS-BoldMT"/>
          <w:bCs/>
          <w:szCs w:val="28"/>
        </w:rPr>
        <w:t xml:space="preserve"> </w:t>
      </w:r>
      <w:r w:rsidR="0026689D" w:rsidRPr="000B73F1">
        <w:rPr>
          <w:szCs w:val="28"/>
        </w:rPr>
        <w:t>согласно приложени</w:t>
      </w:r>
      <w:r w:rsidR="00986D2A">
        <w:rPr>
          <w:szCs w:val="28"/>
        </w:rPr>
        <w:t>ю</w:t>
      </w:r>
      <w:r w:rsidR="0026689D" w:rsidRPr="000B73F1">
        <w:rPr>
          <w:szCs w:val="28"/>
        </w:rPr>
        <w:t xml:space="preserve"> к настоящему постановлению.</w:t>
      </w:r>
    </w:p>
    <w:p w:rsidR="0026689D" w:rsidRPr="000B73F1" w:rsidRDefault="0026689D" w:rsidP="002F123A">
      <w:pPr>
        <w:pStyle w:val="a8"/>
        <w:rPr>
          <w:sz w:val="28"/>
          <w:szCs w:val="28"/>
        </w:rPr>
      </w:pPr>
      <w:r w:rsidRPr="000B73F1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0B73F1">
        <w:rPr>
          <w:sz w:val="28"/>
          <w:szCs w:val="28"/>
        </w:rPr>
        <w:t>.Настоящее постановление подлежит размещению на официальном сайте администрации Троснянского  района.</w:t>
      </w:r>
    </w:p>
    <w:p w:rsidR="0026689D" w:rsidRPr="000B73F1" w:rsidRDefault="0026689D" w:rsidP="002F123A">
      <w:pPr>
        <w:ind w:right="-144"/>
        <w:rPr>
          <w:szCs w:val="28"/>
        </w:rPr>
      </w:pPr>
      <w:r w:rsidRPr="000B73F1">
        <w:rPr>
          <w:b/>
          <w:szCs w:val="28"/>
        </w:rPr>
        <w:t xml:space="preserve">   </w:t>
      </w:r>
      <w:r w:rsidRPr="0026689D">
        <w:rPr>
          <w:szCs w:val="28"/>
        </w:rPr>
        <w:t>3</w:t>
      </w:r>
      <w:r>
        <w:rPr>
          <w:b/>
          <w:szCs w:val="28"/>
        </w:rPr>
        <w:t>.</w:t>
      </w:r>
      <w:r w:rsidRPr="000B73F1">
        <w:rPr>
          <w:szCs w:val="28"/>
        </w:rPr>
        <w:t xml:space="preserve"> Постановление вступает в силу с момента подписания.</w:t>
      </w:r>
    </w:p>
    <w:p w:rsidR="0026689D" w:rsidRPr="000B73F1" w:rsidRDefault="0026689D" w:rsidP="002F123A">
      <w:pPr>
        <w:rPr>
          <w:szCs w:val="28"/>
        </w:rPr>
      </w:pPr>
      <w:r w:rsidRPr="000B73F1">
        <w:rPr>
          <w:szCs w:val="28"/>
        </w:rPr>
        <w:t xml:space="preserve">  </w:t>
      </w:r>
      <w:r>
        <w:rPr>
          <w:szCs w:val="28"/>
        </w:rPr>
        <w:t xml:space="preserve"> 4</w:t>
      </w:r>
      <w:r w:rsidRPr="000B73F1">
        <w:rPr>
          <w:szCs w:val="28"/>
        </w:rPr>
        <w:t xml:space="preserve">. Контроль за исполнением настоящего постановления оставляю за собой.               </w:t>
      </w:r>
    </w:p>
    <w:p w:rsidR="0026689D" w:rsidRPr="000B73F1" w:rsidRDefault="0026689D" w:rsidP="002F123A">
      <w:pPr>
        <w:ind w:firstLine="708"/>
        <w:rPr>
          <w:szCs w:val="28"/>
        </w:rPr>
      </w:pPr>
    </w:p>
    <w:p w:rsidR="00C8167F" w:rsidRPr="00C8167F" w:rsidRDefault="00C8167F" w:rsidP="002F123A">
      <w:pPr>
        <w:rPr>
          <w:szCs w:val="28"/>
        </w:rPr>
      </w:pPr>
      <w:r w:rsidRPr="00C8167F">
        <w:rPr>
          <w:szCs w:val="28"/>
        </w:rPr>
        <w:t xml:space="preserve">               </w:t>
      </w: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Pr="00C8167F" w:rsidRDefault="006C6076" w:rsidP="006C6076">
      <w:pPr>
        <w:ind w:firstLine="708"/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6C6076" w:rsidRDefault="006C6076" w:rsidP="006C6076">
      <w:pPr>
        <w:jc w:val="both"/>
        <w:rPr>
          <w:szCs w:val="28"/>
        </w:rPr>
      </w:pPr>
    </w:p>
    <w:p w:rsidR="00553992" w:rsidRDefault="006C6076" w:rsidP="00986D2A">
      <w:pPr>
        <w:rPr>
          <w:sz w:val="24"/>
          <w:szCs w:val="24"/>
        </w:rPr>
      </w:pPr>
      <w:r w:rsidRPr="001D1E49">
        <w:rPr>
          <w:b/>
          <w:szCs w:val="28"/>
        </w:rPr>
        <w:t xml:space="preserve">Глава </w:t>
      </w:r>
      <w:r w:rsidR="00ED0338">
        <w:rPr>
          <w:b/>
          <w:szCs w:val="28"/>
        </w:rPr>
        <w:t xml:space="preserve">района                 </w:t>
      </w:r>
      <w:r w:rsidRPr="001D1E49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                  </w:t>
      </w:r>
      <w:r w:rsidRPr="001D1E49">
        <w:rPr>
          <w:b/>
          <w:szCs w:val="28"/>
        </w:rPr>
        <w:t xml:space="preserve">                     А.И.Насонов</w:t>
      </w:r>
    </w:p>
    <w:p w:rsidR="00553992" w:rsidRDefault="00553992" w:rsidP="0052440C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553992" w:rsidRDefault="00553992" w:rsidP="0052440C">
      <w:pPr>
        <w:pStyle w:val="a5"/>
        <w:tabs>
          <w:tab w:val="clear" w:pos="4153"/>
          <w:tab w:val="clear" w:pos="8306"/>
        </w:tabs>
        <w:jc w:val="right"/>
        <w:rPr>
          <w:szCs w:val="28"/>
        </w:rPr>
      </w:pPr>
    </w:p>
    <w:sectPr w:rsidR="00553992" w:rsidSect="00282ABE">
      <w:footerReference w:type="even" r:id="rId9"/>
      <w:footerReference w:type="default" r:id="rId10"/>
      <w:pgSz w:w="11906" w:h="16838" w:code="9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EB" w:rsidRDefault="001002EB">
      <w:r>
        <w:separator/>
      </w:r>
    </w:p>
  </w:endnote>
  <w:endnote w:type="continuationSeparator" w:id="0">
    <w:p w:rsidR="001002EB" w:rsidRDefault="0010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7B" w:rsidRDefault="008D1E7B" w:rsidP="003218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1E9F">
      <w:rPr>
        <w:rStyle w:val="a4"/>
        <w:noProof/>
      </w:rPr>
      <w:t>1</w:t>
    </w:r>
    <w:r>
      <w:rPr>
        <w:rStyle w:val="a4"/>
      </w:rPr>
      <w:fldChar w:fldCharType="end"/>
    </w:r>
  </w:p>
  <w:p w:rsidR="008D1E7B" w:rsidRDefault="008D1E7B" w:rsidP="00401F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EB" w:rsidRDefault="001002EB">
      <w:r>
        <w:separator/>
      </w:r>
    </w:p>
  </w:footnote>
  <w:footnote w:type="continuationSeparator" w:id="0">
    <w:p w:rsidR="001002EB" w:rsidRDefault="00100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95"/>
    <w:multiLevelType w:val="multilevel"/>
    <w:tmpl w:val="F0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D23"/>
    <w:multiLevelType w:val="hybridMultilevel"/>
    <w:tmpl w:val="826293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D2229"/>
    <w:multiLevelType w:val="multilevel"/>
    <w:tmpl w:val="4E462D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4E7654DD"/>
    <w:multiLevelType w:val="hybridMultilevel"/>
    <w:tmpl w:val="E062A08C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8A11D7A"/>
    <w:multiLevelType w:val="hybridMultilevel"/>
    <w:tmpl w:val="278C7E8E"/>
    <w:lvl w:ilvl="0" w:tplc="B9F0A3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BE"/>
    <w:rsid w:val="00003702"/>
    <w:rsid w:val="00003DCB"/>
    <w:rsid w:val="00013048"/>
    <w:rsid w:val="00017164"/>
    <w:rsid w:val="00017D31"/>
    <w:rsid w:val="0004001B"/>
    <w:rsid w:val="000553D6"/>
    <w:rsid w:val="00067B81"/>
    <w:rsid w:val="00075A84"/>
    <w:rsid w:val="00077C90"/>
    <w:rsid w:val="0008389D"/>
    <w:rsid w:val="000962BF"/>
    <w:rsid w:val="000A64D3"/>
    <w:rsid w:val="000B01C8"/>
    <w:rsid w:val="000B6915"/>
    <w:rsid w:val="000C2BBB"/>
    <w:rsid w:val="000C352F"/>
    <w:rsid w:val="000D515D"/>
    <w:rsid w:val="000F19B3"/>
    <w:rsid w:val="000F356A"/>
    <w:rsid w:val="000F56CB"/>
    <w:rsid w:val="001002EB"/>
    <w:rsid w:val="00110375"/>
    <w:rsid w:val="00115049"/>
    <w:rsid w:val="00120D9D"/>
    <w:rsid w:val="00121FD0"/>
    <w:rsid w:val="00125CE3"/>
    <w:rsid w:val="0012669C"/>
    <w:rsid w:val="001329F9"/>
    <w:rsid w:val="001343DC"/>
    <w:rsid w:val="00135292"/>
    <w:rsid w:val="00144110"/>
    <w:rsid w:val="001529EB"/>
    <w:rsid w:val="00177EE4"/>
    <w:rsid w:val="00184CB5"/>
    <w:rsid w:val="001B2B38"/>
    <w:rsid w:val="001D1D9C"/>
    <w:rsid w:val="001D41EE"/>
    <w:rsid w:val="001D59D0"/>
    <w:rsid w:val="001E20E1"/>
    <w:rsid w:val="001E5711"/>
    <w:rsid w:val="001F6D10"/>
    <w:rsid w:val="001F6DEA"/>
    <w:rsid w:val="002023FB"/>
    <w:rsid w:val="00203871"/>
    <w:rsid w:val="0021208A"/>
    <w:rsid w:val="002142D2"/>
    <w:rsid w:val="002269EC"/>
    <w:rsid w:val="002324AA"/>
    <w:rsid w:val="0024012A"/>
    <w:rsid w:val="002444DA"/>
    <w:rsid w:val="00245F7E"/>
    <w:rsid w:val="00255557"/>
    <w:rsid w:val="002605BF"/>
    <w:rsid w:val="00260EC4"/>
    <w:rsid w:val="0026689D"/>
    <w:rsid w:val="00267494"/>
    <w:rsid w:val="00277614"/>
    <w:rsid w:val="00282ABE"/>
    <w:rsid w:val="00283DE2"/>
    <w:rsid w:val="00284035"/>
    <w:rsid w:val="002B4A4F"/>
    <w:rsid w:val="002B4A9F"/>
    <w:rsid w:val="002E173F"/>
    <w:rsid w:val="002E2C2F"/>
    <w:rsid w:val="002E6C87"/>
    <w:rsid w:val="002F123A"/>
    <w:rsid w:val="002F316A"/>
    <w:rsid w:val="0030457E"/>
    <w:rsid w:val="003160EA"/>
    <w:rsid w:val="00321877"/>
    <w:rsid w:val="003231E3"/>
    <w:rsid w:val="00324882"/>
    <w:rsid w:val="00324A4A"/>
    <w:rsid w:val="003254F5"/>
    <w:rsid w:val="00326A0B"/>
    <w:rsid w:val="00330D51"/>
    <w:rsid w:val="00354E4B"/>
    <w:rsid w:val="00360A44"/>
    <w:rsid w:val="003624B3"/>
    <w:rsid w:val="00364860"/>
    <w:rsid w:val="00366184"/>
    <w:rsid w:val="00373557"/>
    <w:rsid w:val="00380C1A"/>
    <w:rsid w:val="003C0F15"/>
    <w:rsid w:val="003E6D96"/>
    <w:rsid w:val="003F07D4"/>
    <w:rsid w:val="003F760C"/>
    <w:rsid w:val="003F788A"/>
    <w:rsid w:val="00400758"/>
    <w:rsid w:val="00401F25"/>
    <w:rsid w:val="004256C4"/>
    <w:rsid w:val="0042600B"/>
    <w:rsid w:val="00427BC8"/>
    <w:rsid w:val="00431690"/>
    <w:rsid w:val="0044225B"/>
    <w:rsid w:val="0044469B"/>
    <w:rsid w:val="004449D6"/>
    <w:rsid w:val="00445A26"/>
    <w:rsid w:val="004504DC"/>
    <w:rsid w:val="00454E4F"/>
    <w:rsid w:val="004729E3"/>
    <w:rsid w:val="004767A2"/>
    <w:rsid w:val="00484613"/>
    <w:rsid w:val="0048740B"/>
    <w:rsid w:val="00495D3B"/>
    <w:rsid w:val="004A2A18"/>
    <w:rsid w:val="004A2FF3"/>
    <w:rsid w:val="004A7692"/>
    <w:rsid w:val="004A772B"/>
    <w:rsid w:val="004A7880"/>
    <w:rsid w:val="004C4906"/>
    <w:rsid w:val="004C576D"/>
    <w:rsid w:val="004D37DB"/>
    <w:rsid w:val="004D4AE7"/>
    <w:rsid w:val="004D7C0F"/>
    <w:rsid w:val="004E05E7"/>
    <w:rsid w:val="004F039D"/>
    <w:rsid w:val="004F0DC4"/>
    <w:rsid w:val="004F4F2F"/>
    <w:rsid w:val="005069F2"/>
    <w:rsid w:val="00512F18"/>
    <w:rsid w:val="00515B67"/>
    <w:rsid w:val="0051619F"/>
    <w:rsid w:val="00522B8E"/>
    <w:rsid w:val="0052440C"/>
    <w:rsid w:val="005248C3"/>
    <w:rsid w:val="00542DD7"/>
    <w:rsid w:val="005502A0"/>
    <w:rsid w:val="00553992"/>
    <w:rsid w:val="00575F7A"/>
    <w:rsid w:val="005809F9"/>
    <w:rsid w:val="00581CAE"/>
    <w:rsid w:val="005975A8"/>
    <w:rsid w:val="005A4DFE"/>
    <w:rsid w:val="005A7B1B"/>
    <w:rsid w:val="005B2233"/>
    <w:rsid w:val="005B7AE9"/>
    <w:rsid w:val="005D46DA"/>
    <w:rsid w:val="005D4C23"/>
    <w:rsid w:val="005E18BA"/>
    <w:rsid w:val="005E1E9F"/>
    <w:rsid w:val="005E53A3"/>
    <w:rsid w:val="005F1C73"/>
    <w:rsid w:val="005F7F59"/>
    <w:rsid w:val="00600208"/>
    <w:rsid w:val="00601A24"/>
    <w:rsid w:val="00615DEF"/>
    <w:rsid w:val="00622195"/>
    <w:rsid w:val="006235DD"/>
    <w:rsid w:val="0062694A"/>
    <w:rsid w:val="00630A57"/>
    <w:rsid w:val="00654621"/>
    <w:rsid w:val="006560FB"/>
    <w:rsid w:val="00683C1D"/>
    <w:rsid w:val="00695E71"/>
    <w:rsid w:val="006A4318"/>
    <w:rsid w:val="006C6076"/>
    <w:rsid w:val="006C7580"/>
    <w:rsid w:val="006E71A1"/>
    <w:rsid w:val="006F3A22"/>
    <w:rsid w:val="006F7874"/>
    <w:rsid w:val="00700AA6"/>
    <w:rsid w:val="00700E54"/>
    <w:rsid w:val="00711E24"/>
    <w:rsid w:val="00714833"/>
    <w:rsid w:val="0072098D"/>
    <w:rsid w:val="00726F04"/>
    <w:rsid w:val="0073510B"/>
    <w:rsid w:val="00753544"/>
    <w:rsid w:val="00766D6B"/>
    <w:rsid w:val="00775B53"/>
    <w:rsid w:val="007900C3"/>
    <w:rsid w:val="007A2535"/>
    <w:rsid w:val="007D1813"/>
    <w:rsid w:val="007F0C7B"/>
    <w:rsid w:val="007F17B5"/>
    <w:rsid w:val="007F30BF"/>
    <w:rsid w:val="00805CDC"/>
    <w:rsid w:val="008062CC"/>
    <w:rsid w:val="00807C14"/>
    <w:rsid w:val="008124EA"/>
    <w:rsid w:val="00817495"/>
    <w:rsid w:val="00821416"/>
    <w:rsid w:val="008228FE"/>
    <w:rsid w:val="00824D2C"/>
    <w:rsid w:val="0082524A"/>
    <w:rsid w:val="0082761C"/>
    <w:rsid w:val="00833BEB"/>
    <w:rsid w:val="00851BAF"/>
    <w:rsid w:val="00855881"/>
    <w:rsid w:val="00856C54"/>
    <w:rsid w:val="00863525"/>
    <w:rsid w:val="00884A18"/>
    <w:rsid w:val="008957F0"/>
    <w:rsid w:val="00895AF2"/>
    <w:rsid w:val="00897F30"/>
    <w:rsid w:val="008B18A0"/>
    <w:rsid w:val="008D0F84"/>
    <w:rsid w:val="008D1E7B"/>
    <w:rsid w:val="008F29A6"/>
    <w:rsid w:val="009056C2"/>
    <w:rsid w:val="00911E9F"/>
    <w:rsid w:val="00911FD3"/>
    <w:rsid w:val="00920943"/>
    <w:rsid w:val="009378D4"/>
    <w:rsid w:val="00937AB5"/>
    <w:rsid w:val="009554AD"/>
    <w:rsid w:val="00957045"/>
    <w:rsid w:val="00960338"/>
    <w:rsid w:val="009649EB"/>
    <w:rsid w:val="00977092"/>
    <w:rsid w:val="00977657"/>
    <w:rsid w:val="00986D2A"/>
    <w:rsid w:val="0099794B"/>
    <w:rsid w:val="00997DA3"/>
    <w:rsid w:val="009A3CCA"/>
    <w:rsid w:val="009B2D63"/>
    <w:rsid w:val="009B3421"/>
    <w:rsid w:val="009B73F8"/>
    <w:rsid w:val="009D24DC"/>
    <w:rsid w:val="009D6272"/>
    <w:rsid w:val="00A073C0"/>
    <w:rsid w:val="00A13A85"/>
    <w:rsid w:val="00A252D9"/>
    <w:rsid w:val="00A34A97"/>
    <w:rsid w:val="00A36C83"/>
    <w:rsid w:val="00A50FD7"/>
    <w:rsid w:val="00A54345"/>
    <w:rsid w:val="00A64F6A"/>
    <w:rsid w:val="00A657F8"/>
    <w:rsid w:val="00A663E2"/>
    <w:rsid w:val="00A67793"/>
    <w:rsid w:val="00A81723"/>
    <w:rsid w:val="00A9390E"/>
    <w:rsid w:val="00AA49A5"/>
    <w:rsid w:val="00AB4496"/>
    <w:rsid w:val="00AC3FFB"/>
    <w:rsid w:val="00AC4A58"/>
    <w:rsid w:val="00AC6D0A"/>
    <w:rsid w:val="00AE67F3"/>
    <w:rsid w:val="00AF7BB6"/>
    <w:rsid w:val="00B03818"/>
    <w:rsid w:val="00B0438D"/>
    <w:rsid w:val="00B22EF2"/>
    <w:rsid w:val="00B241A4"/>
    <w:rsid w:val="00B2599A"/>
    <w:rsid w:val="00B40606"/>
    <w:rsid w:val="00B446CB"/>
    <w:rsid w:val="00B50508"/>
    <w:rsid w:val="00B532C6"/>
    <w:rsid w:val="00B8163B"/>
    <w:rsid w:val="00B83E89"/>
    <w:rsid w:val="00B85299"/>
    <w:rsid w:val="00B85CEC"/>
    <w:rsid w:val="00B958EC"/>
    <w:rsid w:val="00BB20C5"/>
    <w:rsid w:val="00BB2D22"/>
    <w:rsid w:val="00BB59F1"/>
    <w:rsid w:val="00BB60B4"/>
    <w:rsid w:val="00BD39EB"/>
    <w:rsid w:val="00BD7F01"/>
    <w:rsid w:val="00BE3FF7"/>
    <w:rsid w:val="00C05CAC"/>
    <w:rsid w:val="00C3565F"/>
    <w:rsid w:val="00C44CC1"/>
    <w:rsid w:val="00C45511"/>
    <w:rsid w:val="00C45CF8"/>
    <w:rsid w:val="00C53280"/>
    <w:rsid w:val="00C5488F"/>
    <w:rsid w:val="00C57AF2"/>
    <w:rsid w:val="00C60D38"/>
    <w:rsid w:val="00C6106F"/>
    <w:rsid w:val="00C619BE"/>
    <w:rsid w:val="00C63493"/>
    <w:rsid w:val="00C76540"/>
    <w:rsid w:val="00C76927"/>
    <w:rsid w:val="00C8167F"/>
    <w:rsid w:val="00C82ACB"/>
    <w:rsid w:val="00C833F4"/>
    <w:rsid w:val="00C83475"/>
    <w:rsid w:val="00C8711D"/>
    <w:rsid w:val="00C94E4B"/>
    <w:rsid w:val="00C9716F"/>
    <w:rsid w:val="00CA388D"/>
    <w:rsid w:val="00CA50D4"/>
    <w:rsid w:val="00CA5A6A"/>
    <w:rsid w:val="00CA6568"/>
    <w:rsid w:val="00CB5C88"/>
    <w:rsid w:val="00CB602E"/>
    <w:rsid w:val="00CB6844"/>
    <w:rsid w:val="00CC5C7A"/>
    <w:rsid w:val="00CD26E3"/>
    <w:rsid w:val="00CE52A2"/>
    <w:rsid w:val="00CF6F8B"/>
    <w:rsid w:val="00D103D7"/>
    <w:rsid w:val="00D26F16"/>
    <w:rsid w:val="00D35999"/>
    <w:rsid w:val="00D47899"/>
    <w:rsid w:val="00D51B9E"/>
    <w:rsid w:val="00D62220"/>
    <w:rsid w:val="00D63E81"/>
    <w:rsid w:val="00D64FD6"/>
    <w:rsid w:val="00D74F46"/>
    <w:rsid w:val="00D82739"/>
    <w:rsid w:val="00DC057C"/>
    <w:rsid w:val="00DC4884"/>
    <w:rsid w:val="00DD4000"/>
    <w:rsid w:val="00E03E87"/>
    <w:rsid w:val="00E04D43"/>
    <w:rsid w:val="00E20EC9"/>
    <w:rsid w:val="00E25180"/>
    <w:rsid w:val="00E25DA0"/>
    <w:rsid w:val="00E34519"/>
    <w:rsid w:val="00E50D6C"/>
    <w:rsid w:val="00E86A2A"/>
    <w:rsid w:val="00E907D9"/>
    <w:rsid w:val="00EA3ADD"/>
    <w:rsid w:val="00EA3D50"/>
    <w:rsid w:val="00EB16B6"/>
    <w:rsid w:val="00EB4E3F"/>
    <w:rsid w:val="00ED0338"/>
    <w:rsid w:val="00ED1AED"/>
    <w:rsid w:val="00EE2D6D"/>
    <w:rsid w:val="00EE7F25"/>
    <w:rsid w:val="00F538C9"/>
    <w:rsid w:val="00F55B51"/>
    <w:rsid w:val="00F72BC0"/>
    <w:rsid w:val="00F73459"/>
    <w:rsid w:val="00F91272"/>
    <w:rsid w:val="00F957BE"/>
    <w:rsid w:val="00F97232"/>
    <w:rsid w:val="00F97D40"/>
    <w:rsid w:val="00FA6646"/>
    <w:rsid w:val="00FC4EBB"/>
    <w:rsid w:val="00FC583E"/>
    <w:rsid w:val="00FD756C"/>
    <w:rsid w:val="00FD7F16"/>
    <w:rsid w:val="00FF10FF"/>
    <w:rsid w:val="00FF48D1"/>
    <w:rsid w:val="00FF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01F2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1F25"/>
  </w:style>
  <w:style w:type="paragraph" w:styleId="a5">
    <w:name w:val="header"/>
    <w:basedOn w:val="a"/>
    <w:rsid w:val="00833BEB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833BEB"/>
    <w:pPr>
      <w:jc w:val="center"/>
    </w:pPr>
    <w:rPr>
      <w:b/>
      <w:sz w:val="32"/>
    </w:rPr>
  </w:style>
  <w:style w:type="paragraph" w:customStyle="1" w:styleId="ConsPlusNormal">
    <w:name w:val="ConsPlusNormal"/>
    <w:rsid w:val="00E03E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rsid w:val="0009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List Paragraph"/>
    <w:basedOn w:val="a"/>
    <w:qFormat/>
    <w:rsid w:val="00DC057C"/>
    <w:pPr>
      <w:ind w:left="720"/>
      <w:contextualSpacing/>
      <w:jc w:val="both"/>
    </w:pPr>
    <w:rPr>
      <w:kern w:val="28"/>
    </w:rPr>
  </w:style>
  <w:style w:type="paragraph" w:styleId="a8">
    <w:name w:val="No Spacing"/>
    <w:uiPriority w:val="1"/>
    <w:qFormat/>
    <w:rsid w:val="002668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05BC-DC62-4C62-951C-0954EDF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Администрации района</vt:lpstr>
    </vt:vector>
  </TitlesOfParts>
  <Company>RePack by SPecialiST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Администрации района</dc:title>
  <dc:creator>osep1</dc:creator>
  <cp:lastModifiedBy>ИКТ</cp:lastModifiedBy>
  <cp:revision>2</cp:revision>
  <cp:lastPrinted>2019-07-24T05:40:00Z</cp:lastPrinted>
  <dcterms:created xsi:type="dcterms:W3CDTF">2019-08-12T13:53:00Z</dcterms:created>
  <dcterms:modified xsi:type="dcterms:W3CDTF">2019-08-12T13:53:00Z</dcterms:modified>
</cp:coreProperties>
</file>